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11pt" o:ole="">
            <v:imagedata r:id="rId7" o:title=""/>
          </v:shape>
          <o:OLEObject Type="Embed" ProgID="CorelDraw.Graphic.12" ShapeID="_x0000_i1025" DrawAspect="Content" ObjectID="_1683106585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20787B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2078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2078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94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="003C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554783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E7F0D" w:rsidRPr="000D048F" w:rsidTr="00F55BE5">
        <w:trPr>
          <w:trHeight w:val="562"/>
        </w:trPr>
        <w:tc>
          <w:tcPr>
            <w:tcW w:w="322" w:type="pct"/>
            <w:vAlign w:val="center"/>
          </w:tcPr>
          <w:p w:rsidR="007E7F0D" w:rsidRPr="008305F4" w:rsidRDefault="007E7F0D" w:rsidP="00D9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</w:tcPr>
          <w:p w:rsidR="00F55BE5" w:rsidRPr="00F55BE5" w:rsidRDefault="000F4ED4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ук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у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полатович</w:t>
            </w:r>
            <w:proofErr w:type="spellEnd"/>
          </w:p>
          <w:p w:rsidR="007E7F0D" w:rsidRPr="00F55BE5" w:rsidRDefault="007E7F0D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7E7F0D" w:rsidRPr="00F55BE5" w:rsidRDefault="00F55BE5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</w:tcPr>
          <w:p w:rsidR="00F55BE5" w:rsidRPr="00F55BE5" w:rsidRDefault="00F55BE5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E5">
              <w:rPr>
                <w:rFonts w:ascii="Times New Roman" w:hAnsi="Times New Roman" w:cs="Times New Roman"/>
                <w:sz w:val="28"/>
                <w:szCs w:val="28"/>
              </w:rPr>
              <w:t>00392</w:t>
            </w:r>
            <w:r w:rsidR="000F4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  <w:p w:rsidR="007E7F0D" w:rsidRPr="00F55BE5" w:rsidRDefault="007E7F0D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</w:tcPr>
          <w:p w:rsidR="00F55BE5" w:rsidRPr="00F55BE5" w:rsidRDefault="00F55BE5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E5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0F4ED4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  <w:p w:rsidR="007E7F0D" w:rsidRPr="00F55BE5" w:rsidRDefault="007E7F0D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7E7F0D" w:rsidRPr="00F55BE5" w:rsidRDefault="000F4ED4" w:rsidP="00F5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  <w:r w:rsidR="00F55BE5" w:rsidRPr="00F55BE5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</w:tr>
    </w:tbl>
    <w:p w:rsidR="00E65440" w:rsidRPr="005F2665" w:rsidRDefault="00E65440" w:rsidP="008F1D2C">
      <w:pPr>
        <w:rPr>
          <w:rFonts w:ascii="Times New Roman" w:hAnsi="Times New Roman" w:cs="Times New Roman"/>
          <w:sz w:val="28"/>
          <w:szCs w:val="28"/>
        </w:rPr>
      </w:pP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4ED4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5D1D"/>
    <w:rsid w:val="001678D7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0787B"/>
    <w:rsid w:val="002161C0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0427"/>
    <w:rsid w:val="003C3018"/>
    <w:rsid w:val="003D2B3F"/>
    <w:rsid w:val="003D463B"/>
    <w:rsid w:val="003D6080"/>
    <w:rsid w:val="003E5E5D"/>
    <w:rsid w:val="003E675C"/>
    <w:rsid w:val="003E77AC"/>
    <w:rsid w:val="003F421A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04DC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16AC"/>
    <w:rsid w:val="007E6918"/>
    <w:rsid w:val="007E7F0D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1D2C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560F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CE5878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86453"/>
    <w:rsid w:val="00D9389B"/>
    <w:rsid w:val="00D94375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000BB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55BE5"/>
    <w:rsid w:val="00F609E1"/>
    <w:rsid w:val="00F61BC4"/>
    <w:rsid w:val="00F638C8"/>
    <w:rsid w:val="00F6714F"/>
    <w:rsid w:val="00F73D21"/>
    <w:rsid w:val="00F84927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BFF3-EB22-4370-936A-1DCD6899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93</cp:revision>
  <cp:lastPrinted>2017-11-28T11:07:00Z</cp:lastPrinted>
  <dcterms:created xsi:type="dcterms:W3CDTF">2020-10-07T08:11:00Z</dcterms:created>
  <dcterms:modified xsi:type="dcterms:W3CDTF">2021-05-21T09:50:00Z</dcterms:modified>
</cp:coreProperties>
</file>